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39" w:rsidRDefault="004A6139" w:rsidP="004A613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6139" w:rsidRDefault="004A6139" w:rsidP="004A613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6139" w:rsidRDefault="004A6139" w:rsidP="004A613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6139" w:rsidRPr="004A6139" w:rsidRDefault="004A6139" w:rsidP="004A6139">
      <w:pPr>
        <w:spacing w:after="0" w:line="240" w:lineRule="auto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4A6139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Утверждаю</w:t>
      </w:r>
    </w:p>
    <w:p w:rsidR="004A6139" w:rsidRDefault="004A6139" w:rsidP="004A613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A613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Директор МБОУ СОШ №5                                                                                            </w:t>
      </w:r>
    </w:p>
    <w:p w:rsidR="004A6139" w:rsidRPr="004A6139" w:rsidRDefault="004A6139" w:rsidP="004A6139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A613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</w: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</w:t>
      </w:r>
      <w:r w:rsidRPr="004A613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_________Козицина О.Е</w:t>
      </w:r>
      <w:r w:rsidRPr="004A613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ab/>
      </w:r>
    </w:p>
    <w:p w:rsidR="004A6139" w:rsidRPr="004A6139" w:rsidRDefault="004A6139" w:rsidP="004A613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4A613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«___»___________201</w: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7</w:t>
      </w:r>
      <w:bookmarkStart w:id="0" w:name="_GoBack"/>
      <w:bookmarkEnd w:id="0"/>
      <w:r w:rsidRPr="004A613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г</w:t>
      </w:r>
    </w:p>
    <w:p w:rsidR="004A6139" w:rsidRDefault="004A6139" w:rsidP="004A613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6139" w:rsidRDefault="004A6139" w:rsidP="004A613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6139" w:rsidRDefault="004A6139" w:rsidP="004A613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ложение о Службе медиации</w:t>
      </w:r>
    </w:p>
    <w:p w:rsidR="004A6139" w:rsidRDefault="004A6139" w:rsidP="004A613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бюджетного общеобразовательного учреждения</w:t>
      </w:r>
    </w:p>
    <w:p w:rsidR="004A6139" w:rsidRDefault="004A6139" w:rsidP="004A6139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«Средняя общеобразовательная школа № 5 » </w:t>
      </w:r>
    </w:p>
    <w:p w:rsidR="004A6139" w:rsidRDefault="004A6139" w:rsidP="004A613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1. </w:t>
      </w:r>
      <w:r>
        <w:rPr>
          <w:color w:val="000000"/>
        </w:rPr>
        <w:t>Общие положения</w:t>
      </w:r>
    </w:p>
    <w:p w:rsidR="004A6139" w:rsidRDefault="004A6139" w:rsidP="004A6139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1.</w:t>
      </w:r>
      <w:r>
        <w:rPr>
          <w:color w:val="000000"/>
        </w:rPr>
        <w:t>Настоящее Положение регулирует деятельность Службы м</w:t>
      </w:r>
      <w:r>
        <w:rPr>
          <w:color w:val="000000"/>
        </w:rPr>
        <w:t xml:space="preserve">едиации в МБОУ СОШ № 5 </w:t>
      </w:r>
      <w:r>
        <w:rPr>
          <w:color w:val="000000"/>
        </w:rPr>
        <w:t>. СМ осуществляет деятельность на основе добровольческих усилий учащихся/воспитанников и сотрудников.</w:t>
      </w:r>
    </w:p>
    <w:p w:rsidR="004A6139" w:rsidRDefault="004A6139" w:rsidP="004A6139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</w:rPr>
        <w:t>Служба медиации несет в установленном законодательством Российской Федерации порядке ответственность перед органами государственной власти, органами местного самоуправления за соответствие применяемых форм, методов и средств предупреждения и урегулирования конфликтных ситуаций возрастным психофизиологическим особенностям, способностям, интересам, требованиям охраны жизни и здоровья детей.</w:t>
      </w:r>
      <w:proofErr w:type="gramEnd"/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1.2.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 xml:space="preserve"> функционирует на основании действующего законодательства, Устава учреждения, Устава Службы медиации, Регламента проведения примирительной процедуры, настоящего Положения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2. </w:t>
      </w:r>
      <w:r>
        <w:rPr>
          <w:color w:val="000000"/>
        </w:rPr>
        <w:t>Цели и задачи службы медиации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2.1. </w:t>
      </w:r>
      <w:r>
        <w:rPr>
          <w:color w:val="000000"/>
        </w:rPr>
        <w:t xml:space="preserve">Целью деятельности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 xml:space="preserve"> является содействие профилактике конфликтов и социальной реабилитации участников конфликтных ситуаций на основе принципов медиации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2.2. </w:t>
      </w:r>
      <w:r>
        <w:rPr>
          <w:color w:val="000000"/>
        </w:rPr>
        <w:t xml:space="preserve">Задачами деятельности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 xml:space="preserve"> являются:</w:t>
      </w:r>
    </w:p>
    <w:p w:rsidR="004A6139" w:rsidRDefault="004A6139" w:rsidP="004A613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оведение примирительных процедур для участников конфликтов;</w:t>
      </w:r>
    </w:p>
    <w:p w:rsidR="004A6139" w:rsidRDefault="004A6139" w:rsidP="004A613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бучение воспитанников методам конструктивного общения;</w:t>
      </w:r>
    </w:p>
    <w:p w:rsidR="004A6139" w:rsidRDefault="004A6139" w:rsidP="004A613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обучение учащихся/воспитанников методам урегулирования конфликтов с использованием </w:t>
      </w:r>
      <w:proofErr w:type="spellStart"/>
      <w:r>
        <w:rPr>
          <w:color w:val="000000"/>
        </w:rPr>
        <w:t>медиационных</w:t>
      </w:r>
      <w:proofErr w:type="spellEnd"/>
      <w:r>
        <w:rPr>
          <w:color w:val="000000"/>
        </w:rPr>
        <w:t xml:space="preserve"> технологий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2.3. </w:t>
      </w:r>
      <w:r>
        <w:rPr>
          <w:color w:val="000000"/>
        </w:rPr>
        <w:t>Принципы деятельности Службы медиации: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еятельность Службы медиации основана на следующих принципах:</w:t>
      </w:r>
    </w:p>
    <w:p w:rsidR="004A6139" w:rsidRDefault="004A6139" w:rsidP="004A613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нцип добровольности, предполагающий как добровольное участие учащихся/ в работе Службы медиации, так и обязательное согласие сторон, вовлеченных в конфликт, на участие в примирительной процедуре.</w:t>
      </w:r>
    </w:p>
    <w:p w:rsidR="004A6139" w:rsidRDefault="004A6139" w:rsidP="004A613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нцип конфиденциальности, предполагающий обязательство Службы медиации не разглашать полученные в ходе процедуры сведения. Исключение составляет информация о возможном нанесении ущерба для жизни, здоровья и безопасности.</w:t>
      </w:r>
    </w:p>
    <w:p w:rsidR="004A6139" w:rsidRDefault="004A6139" w:rsidP="004A613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нцип беспристрастности, запрещающий членам Службы медиации принимать сторону одного из участников конфликта. Беспристрастность предполагает, что Служба медиации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4A6139" w:rsidRDefault="004A6139" w:rsidP="004A613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Принцип равноправия сторон, когда участники процедуры имеют равные права и </w:t>
      </w:r>
      <w:proofErr w:type="gramStart"/>
      <w:r>
        <w:rPr>
          <w:color w:val="000000"/>
        </w:rPr>
        <w:t>несут равные обязанности</w:t>
      </w:r>
      <w:proofErr w:type="gramEnd"/>
      <w:r>
        <w:rPr>
          <w:color w:val="000000"/>
        </w:rPr>
        <w:t>.</w:t>
      </w:r>
    </w:p>
    <w:p w:rsidR="004A6139" w:rsidRDefault="004A6139" w:rsidP="004A613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нцип компетентности, когда запрещается допу</w:t>
      </w:r>
      <w:proofErr w:type="gramStart"/>
      <w:r>
        <w:rPr>
          <w:color w:val="000000"/>
        </w:rPr>
        <w:t>ск к пр</w:t>
      </w:r>
      <w:proofErr w:type="gramEnd"/>
      <w:r>
        <w:rPr>
          <w:color w:val="000000"/>
        </w:rPr>
        <w:t xml:space="preserve">оведению процедур лиц, не прошедших обучение </w:t>
      </w:r>
      <w:proofErr w:type="spellStart"/>
      <w:r>
        <w:rPr>
          <w:color w:val="000000"/>
        </w:rPr>
        <w:t>медиационным</w:t>
      </w:r>
      <w:proofErr w:type="spellEnd"/>
      <w:r>
        <w:rPr>
          <w:color w:val="000000"/>
        </w:rPr>
        <w:t xml:space="preserve"> технологиям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 xml:space="preserve">3. </w:t>
      </w:r>
      <w:r>
        <w:rPr>
          <w:color w:val="000000"/>
        </w:rPr>
        <w:t>Порядок формирования Службы медиации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3.1. </w:t>
      </w:r>
      <w:r>
        <w:rPr>
          <w:color w:val="000000"/>
        </w:rPr>
        <w:t xml:space="preserve">В состав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 xml:space="preserve"> должны входить как учащиеся, так и сотрудники учреждения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 с</w:t>
      </w:r>
      <w:r>
        <w:rPr>
          <w:color w:val="000000"/>
        </w:rPr>
        <w:t xml:space="preserve">остав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 xml:space="preserve"> могут входить учащиеся </w:t>
      </w:r>
      <w:r>
        <w:rPr>
          <w:color w:val="000000"/>
        </w:rPr>
        <w:t xml:space="preserve"> 12–17 лет, прошедшие обучение методам урегулирования конфликтов с использованием </w:t>
      </w:r>
      <w:proofErr w:type="spellStart"/>
      <w:r>
        <w:rPr>
          <w:color w:val="000000"/>
        </w:rPr>
        <w:t>медиационных</w:t>
      </w:r>
      <w:proofErr w:type="spellEnd"/>
      <w:r>
        <w:rPr>
          <w:color w:val="000000"/>
        </w:rPr>
        <w:t xml:space="preserve"> технологий. Максимальное количество учащихся</w:t>
      </w:r>
      <w:r>
        <w:rPr>
          <w:color w:val="000000"/>
        </w:rPr>
        <w:t xml:space="preserve"> </w:t>
      </w:r>
      <w:r>
        <w:rPr>
          <w:color w:val="000000"/>
        </w:rPr>
        <w:t>– 8 человек, минимальное – 5 человек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3.2. </w:t>
      </w:r>
      <w:r>
        <w:rPr>
          <w:color w:val="000000"/>
        </w:rPr>
        <w:t xml:space="preserve">В состав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 xml:space="preserve"> входят два сотрудника учреждения, прошедшие обучение методам урегулирования конфликтов с использованием </w:t>
      </w:r>
      <w:proofErr w:type="spellStart"/>
      <w:r>
        <w:rPr>
          <w:color w:val="000000"/>
        </w:rPr>
        <w:t>медиационных</w:t>
      </w:r>
      <w:proofErr w:type="spellEnd"/>
      <w:r>
        <w:rPr>
          <w:color w:val="000000"/>
        </w:rPr>
        <w:t xml:space="preserve"> технологий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3.3. </w:t>
      </w:r>
      <w:r>
        <w:rPr>
          <w:color w:val="000000"/>
        </w:rPr>
        <w:t xml:space="preserve">Руководителем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 xml:space="preserve"> может являться социальный педагог, психолог или иной сотрудник учреждения, на которого возлагаются обязанности по руководству СМ приказом директора учреждения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3.4. </w:t>
      </w:r>
      <w:r>
        <w:rPr>
          <w:color w:val="000000"/>
        </w:rPr>
        <w:t xml:space="preserve">Вопросы членства в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>, требований к учащимся, входящим в состав СМ, и иные вопросы, не регламентированные настоящим Положением, могут определяться Уставом Службы медиации, принимаемым СМ самостоятельно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4. </w:t>
      </w:r>
      <w:r>
        <w:rPr>
          <w:color w:val="000000"/>
        </w:rPr>
        <w:t xml:space="preserve">Порядок работы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>: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4.1.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 xml:space="preserve"> может получать информацию о случаях конфликтного характера от сотрудников, учащихся, администрации учреждения, родителей детей, членов СМ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4.2.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 xml:space="preserve"> принимает решение о возможности или невозможности примирительной процедуры в каждом конкретном случае самостоятельно. При необходимости о принятом решении информируются должностные лица учреждения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4.3. </w:t>
      </w:r>
      <w:r>
        <w:rPr>
          <w:color w:val="000000"/>
        </w:rPr>
        <w:t>Примирительная процедура начинается в случае согласия конфликтующих сторон на участие в данной процедуре. Если действия одной или обеих сторон могут быть квалифицированы как административное правонарушение или уголовное преступление, проведение процедуры примирения невозможно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4.4. </w:t>
      </w:r>
      <w:r>
        <w:rPr>
          <w:color w:val="000000"/>
        </w:rPr>
        <w:t>Примирительная процедура не может проводиться по фактам правонарушений, связанных с употреблением алкогольных, наркотических и токсических веществ и крайними проявлениями жестокости (действиями, повлекшими значительный вред здоровью и другими, подпадающими под признаки преступлений, предусмотренных Уголовным Кодексом РФ). В примирительной процедуре не могут участвовать лица, имеющие психические заболевания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4.5. </w:t>
      </w:r>
      <w:r>
        <w:rPr>
          <w:color w:val="000000"/>
        </w:rPr>
        <w:t>При конфликтных ситуациях между взрослыми и детьми, необходимо обязательное уведомление родителей (или лиц их замещающих) ребенка – участника конфликта и их согласие на проведение процедуры. Соглашение о проведении примирительной процедуры, примирительное соглашение в случае участия в примирительной процедуре ребенка, не достигшего возраста 14 лет, подписывает один из его родителей (или лиц их замещающих)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4.6. </w:t>
      </w:r>
      <w:r>
        <w:rPr>
          <w:color w:val="000000"/>
        </w:rPr>
        <w:t xml:space="preserve">При конфликтных ситуациях между детьми, необходимо обязательное уведомление родителей (или лиц их замещающих) учащихся – участников конфликта и их согласие на проведение процедуры, а также согласие представителя учреждения, не являющегося сотрудником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>, если дети – участники конфликта не достигли возраста 10 лет. Соглашение о проведении примирительной процедуры, примирительное соглашение в случае участия в примирительной процедуре ребенка, не достигшего возраста 14 лет, подписывает один из его родителей (или лиц их замещающих)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4.7.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 xml:space="preserve"> самостоятельно определяет сроки и этапы проведения процедуры примирения в каждом отдельном случае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Если в ходе примирительной процедуры конфликтующие стороны пришли к соглашению, достигнутые результаты фиксируются в примирительном договоре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4.8. </w:t>
      </w:r>
      <w:r>
        <w:rPr>
          <w:color w:val="000000"/>
        </w:rPr>
        <w:t xml:space="preserve">При необходимости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 xml:space="preserve"> передает копию примирительного соглашения администрации учреждения.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 xml:space="preserve"> осуществляет контроль за выполнением обязательств, взятых на себя сторонами в примирительном соглашении (но не несет ответственности за их выполнение)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При возникновении проблем в выполнении обязательств,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 xml:space="preserve"> помогает сторонам осознать причины трудностей и пути их преодоления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5. </w:t>
      </w:r>
      <w:r>
        <w:rPr>
          <w:color w:val="000000"/>
        </w:rPr>
        <w:t>Организация деятельности Службы медиации: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5.1. </w:t>
      </w:r>
      <w:r>
        <w:rPr>
          <w:color w:val="000000"/>
        </w:rPr>
        <w:t xml:space="preserve">Службе медиации по согласованию с администрацией учреждения предоставляется помещение для организации деятельности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 xml:space="preserve"> и проведения примирительных процедур, а </w:t>
      </w:r>
      <w:r>
        <w:rPr>
          <w:color w:val="000000"/>
        </w:rPr>
        <w:lastRenderedPageBreak/>
        <w:t>также возможность использовать иные ресурсы учреждения: оборудование, оргтехнику, канцелярские принадлежности, средства информации и др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5.2. </w:t>
      </w:r>
      <w:r>
        <w:rPr>
          <w:color w:val="000000"/>
        </w:rPr>
        <w:t>Должностные лица учреждения оказывают Службе медиации содействие в распространении информации о деятельности Службы среди сотрудников и учащихся/воспитанников учреждения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5.3.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 xml:space="preserve"> имеет право пользоваться услугами психолога, социального педагога и других специалистов учреждения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5.4. </w:t>
      </w:r>
      <w:r>
        <w:rPr>
          <w:color w:val="000000"/>
        </w:rPr>
        <w:t xml:space="preserve">Администрация учреждения содействует взаимодействию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 xml:space="preserve"> с социальными службами и другими организациями, а также создает условия для повышения их квалификации и обучения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5.5. </w:t>
      </w:r>
      <w:r>
        <w:rPr>
          <w:color w:val="000000"/>
        </w:rPr>
        <w:t>В случае проведения примирительной процедуры по факту, по которому возбуждено уголовное дело, администрация учреждения может ходатайствовать о приобщении к материалам дела примирительного соглашения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6. </w:t>
      </w:r>
      <w:r>
        <w:rPr>
          <w:color w:val="000000"/>
        </w:rPr>
        <w:t>Заключительные положения: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6.1. </w:t>
      </w:r>
      <w:r>
        <w:rPr>
          <w:color w:val="000000"/>
        </w:rPr>
        <w:t>Настоящее Положение вступает в силу с момента утверждения.</w:t>
      </w:r>
    </w:p>
    <w:p w:rsidR="004A6139" w:rsidRDefault="004A6139" w:rsidP="004A613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6.2. </w:t>
      </w:r>
      <w:r>
        <w:rPr>
          <w:color w:val="000000"/>
        </w:rPr>
        <w:t xml:space="preserve">Изменения в настоящее Положение вносятся директором учреждения по предложению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>.</w:t>
      </w:r>
    </w:p>
    <w:p w:rsidR="001C2C8E" w:rsidRDefault="001C2C8E"/>
    <w:sectPr w:rsidR="001C2C8E" w:rsidSect="00AE164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492"/>
    <w:multiLevelType w:val="hybridMultilevel"/>
    <w:tmpl w:val="BCDCB9C4"/>
    <w:lvl w:ilvl="0" w:tplc="EB04A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02FEA"/>
    <w:multiLevelType w:val="hybridMultilevel"/>
    <w:tmpl w:val="CE6A3B0E"/>
    <w:lvl w:ilvl="0" w:tplc="EB04A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9"/>
    <w:rsid w:val="001C2C8E"/>
    <w:rsid w:val="004A6139"/>
    <w:rsid w:val="00822C72"/>
    <w:rsid w:val="008E68E7"/>
    <w:rsid w:val="00AE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C16F-3E9D-4E7E-8B9F-C0186B89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5</dc:creator>
  <cp:lastModifiedBy>школа №5</cp:lastModifiedBy>
  <cp:revision>1</cp:revision>
  <cp:lastPrinted>2017-05-13T05:26:00Z</cp:lastPrinted>
  <dcterms:created xsi:type="dcterms:W3CDTF">2017-05-13T05:15:00Z</dcterms:created>
  <dcterms:modified xsi:type="dcterms:W3CDTF">2017-05-13T05:27:00Z</dcterms:modified>
</cp:coreProperties>
</file>